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314" w:type="dxa"/>
        <w:tblLook w:val="04A0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67173E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67173E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7B36AC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E5B8B7" w:themeFill="accent2" w:themeFillTint="66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K.Kerim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>K.Kerime Saygı ve Kültürümüzde K.Kerim’in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Ayet,Sure,Hizib,Cüz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50408D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7B36AC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K.Kerim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Elif,Vav,Ya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1.İdgam-ı Şemsiyye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2.İzhar-ı Kameriyye</w:t>
            </w:r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Huruf-u Mukattaa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.6.Hemze-i Vasıl ve Hemze-i Kat’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Tevhid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Kunut Duaları     10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E00" w:rsidRDefault="00026BF6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6E3E00">
        <w:rPr>
          <w:sz w:val="12"/>
          <w:szCs w:val="14"/>
        </w:rPr>
        <w:tab/>
      </w: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Cs w:val="24"/>
        </w:rPr>
      </w:pPr>
    </w:p>
    <w:tbl>
      <w:tblPr>
        <w:tblStyle w:val="TabloKlavuzu"/>
        <w:tblW w:w="15550" w:type="dxa"/>
        <w:tblLook w:val="04A0"/>
      </w:tblPr>
      <w:tblGrid>
        <w:gridCol w:w="429"/>
        <w:gridCol w:w="431"/>
        <w:gridCol w:w="1576"/>
        <w:gridCol w:w="3057"/>
        <w:gridCol w:w="1962"/>
        <w:gridCol w:w="2425"/>
        <w:gridCol w:w="2098"/>
        <w:gridCol w:w="1548"/>
        <w:gridCol w:w="1798"/>
        <w:gridCol w:w="226"/>
      </w:tblGrid>
      <w:tr w:rsidR="00D31BC2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76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44" w:type="dxa"/>
            <w:gridSpan w:val="3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98" w:type="dxa"/>
            <w:shd w:val="clear" w:color="auto" w:fill="92CDDC" w:themeFill="accent5" w:themeFillTint="99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9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6E3E00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57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Amacı veÖnemi</w:t>
            </w:r>
          </w:p>
        </w:tc>
        <w:tc>
          <w:tcPr>
            <w:tcW w:w="1962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25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098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6E3E00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D99594" w:themeFill="accent2" w:themeFillTint="99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ha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Med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lzal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yat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asur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meze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ileY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.Tenvin ve Sakin Nun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Mea’l-ğunne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ğunn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Misleyn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Mütecaniseyn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Mütekaribeyn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0.Sakin Mim’in Okunuş Şekill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Vakıf,İptida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Kürsi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E00" w:rsidRDefault="00D31BC2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6E3E00">
        <w:rPr>
          <w:sz w:val="12"/>
          <w:szCs w:val="14"/>
        </w:rPr>
        <w:tab/>
      </w: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20"/>
        </w:rPr>
      </w:pPr>
    </w:p>
    <w:p w:rsidR="006E3E00" w:rsidRDefault="006E3E00" w:rsidP="006E3E00">
      <w:pPr>
        <w:tabs>
          <w:tab w:val="left" w:pos="8400"/>
          <w:tab w:val="left" w:pos="8496"/>
          <w:tab w:val="left" w:pos="11918"/>
        </w:tabs>
        <w:jc w:val="right"/>
        <w:rPr>
          <w:szCs w:val="24"/>
        </w:rPr>
      </w:pPr>
    </w:p>
    <w:tbl>
      <w:tblPr>
        <w:tblStyle w:val="TabloKlavuzu"/>
        <w:tblW w:w="15550" w:type="dxa"/>
        <w:tblLook w:val="04A0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67173E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7B36AC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B27880" w:rsidRDefault="005674C2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</w:p>
    <w:p w:rsidR="006E3E00" w:rsidRDefault="006E3E00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  <w:r>
        <w:rPr>
          <w:sz w:val="12"/>
          <w:szCs w:val="14"/>
        </w:rPr>
        <w:tab/>
      </w: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20"/>
        </w:rPr>
      </w:pPr>
    </w:p>
    <w:p w:rsidR="006E3E00" w:rsidRDefault="006E3E00" w:rsidP="006E3E00">
      <w:pPr>
        <w:tabs>
          <w:tab w:val="left" w:pos="8400"/>
          <w:tab w:val="left" w:pos="8496"/>
          <w:tab w:val="left" w:pos="11918"/>
        </w:tabs>
        <w:jc w:val="right"/>
        <w:rPr>
          <w:szCs w:val="2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402EBA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402EBA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402EBA">
        <w:trPr>
          <w:gridAfter w:val="1"/>
          <w:wAfter w:w="233" w:type="dxa"/>
          <w:trHeight w:val="414"/>
        </w:trPr>
        <w:tc>
          <w:tcPr>
            <w:tcW w:w="424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7B36AC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2980" w:rsidRDefault="00ED654A" w:rsidP="00E14E4E">
      <w:pPr>
        <w:tabs>
          <w:tab w:val="left" w:pos="1785"/>
        </w:tabs>
        <w:rPr>
          <w:sz w:val="12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6E3E00">
        <w:rPr>
          <w:sz w:val="12"/>
          <w:szCs w:val="14"/>
        </w:rPr>
        <w:tab/>
      </w:r>
    </w:p>
    <w:p w:rsidR="00E14E4E" w:rsidRDefault="00E14E4E" w:rsidP="00E14E4E">
      <w:pPr>
        <w:rPr>
          <w:rFonts w:ascii="Calibri" w:hAnsi="Calibri" w:cs="Calibri"/>
          <w:color w:val="000000"/>
          <w:lang w:eastAsia="tr-TR"/>
        </w:rPr>
      </w:pPr>
      <w:r>
        <w:rPr>
          <w:rFonts w:ascii="Calibri" w:hAnsi="Calibri" w:cs="Calibri"/>
          <w:color w:val="00000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24.09.2018</w:t>
      </w:r>
    </w:p>
    <w:p w:rsidR="00E14E4E" w:rsidRDefault="00ED4618" w:rsidP="00ED4618">
      <w:pPr>
        <w:spacing w:after="0"/>
        <w:rPr>
          <w:rFonts w:ascii="Calibri" w:hAnsi="Calibri" w:cs="Calibri"/>
          <w:color w:val="000000"/>
          <w:lang w:eastAsia="tr-TR"/>
        </w:rPr>
      </w:pPr>
      <w:r>
        <w:rPr>
          <w:rFonts w:ascii="Calibri" w:hAnsi="Calibri" w:cs="Calibri"/>
          <w:color w:val="00000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Şaban ÇAĞLAR</w:t>
      </w:r>
    </w:p>
    <w:p w:rsidR="00E14E4E" w:rsidRDefault="00ED4618" w:rsidP="00ED4618">
      <w:pPr>
        <w:spacing w:after="0"/>
        <w:rPr>
          <w:rFonts w:ascii="Calibri" w:hAnsi="Calibri" w:cs="Calibri"/>
          <w:color w:val="000000"/>
          <w:lang w:eastAsia="tr-TR"/>
        </w:rPr>
      </w:pPr>
      <w:bookmarkStart w:id="0" w:name="_GoBack"/>
      <w:bookmarkEnd w:id="0"/>
      <w:r>
        <w:rPr>
          <w:rFonts w:ascii="Calibri" w:hAnsi="Calibri" w:cs="Calibri"/>
          <w:color w:val="00000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4E4E">
        <w:rPr>
          <w:rFonts w:ascii="Calibri" w:hAnsi="Calibri" w:cs="Calibri"/>
          <w:color w:val="000000"/>
          <w:lang w:eastAsia="tr-TR"/>
        </w:rPr>
        <w:t>Şube Müdürü</w:t>
      </w:r>
    </w:p>
    <w:p w:rsidR="00E14E4E" w:rsidRPr="00E14E4E" w:rsidRDefault="00E14E4E" w:rsidP="00E14E4E">
      <w:pPr>
        <w:tabs>
          <w:tab w:val="left" w:pos="1785"/>
        </w:tabs>
        <w:rPr>
          <w:sz w:val="12"/>
          <w:szCs w:val="14"/>
        </w:rPr>
      </w:pPr>
    </w:p>
    <w:sectPr w:rsidR="00E14E4E" w:rsidRPr="00E14E4E" w:rsidSect="00CA1C4F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0C" w:rsidRDefault="0059720C" w:rsidP="00026BF6">
      <w:pPr>
        <w:spacing w:after="0" w:line="240" w:lineRule="auto"/>
      </w:pPr>
      <w:r>
        <w:separator/>
      </w:r>
    </w:p>
  </w:endnote>
  <w:endnote w:type="continuationSeparator" w:id="1">
    <w:p w:rsidR="0059720C" w:rsidRDefault="0059720C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0C" w:rsidRDefault="0059720C" w:rsidP="00026BF6">
      <w:pPr>
        <w:spacing w:after="0" w:line="240" w:lineRule="auto"/>
      </w:pPr>
      <w:r>
        <w:separator/>
      </w:r>
    </w:p>
  </w:footnote>
  <w:footnote w:type="continuationSeparator" w:id="1">
    <w:p w:rsidR="0059720C" w:rsidRDefault="0059720C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4F" w:rsidRPr="00CA1C4F" w:rsidRDefault="00CA1C4F" w:rsidP="002748D3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201</w:t>
    </w:r>
    <w:r w:rsidR="00FC726B">
      <w:rPr>
        <w:rFonts w:asciiTheme="minorBidi" w:hAnsiTheme="minorBidi"/>
        <w:b/>
        <w:sz w:val="32"/>
        <w:szCs w:val="32"/>
      </w:rPr>
      <w:t>8</w:t>
    </w:r>
    <w:r w:rsidRPr="00CA1C4F">
      <w:rPr>
        <w:rFonts w:asciiTheme="minorBidi" w:hAnsiTheme="minorBidi"/>
        <w:b/>
        <w:sz w:val="32"/>
        <w:szCs w:val="32"/>
      </w:rPr>
      <w:t>-201</w:t>
    </w:r>
    <w:r w:rsidR="00FC726B">
      <w:rPr>
        <w:rFonts w:asciiTheme="minorBidi" w:hAnsiTheme="minorBidi"/>
        <w:b/>
        <w:sz w:val="32"/>
        <w:szCs w:val="32"/>
      </w:rPr>
      <w:t>9</w:t>
    </w:r>
    <w:r w:rsidR="00ED4618">
      <w:rPr>
        <w:rFonts w:asciiTheme="minorBidi" w:hAnsiTheme="minorBidi"/>
        <w:b/>
        <w:sz w:val="32"/>
        <w:szCs w:val="32"/>
      </w:rPr>
      <w:t xml:space="preserve"> ÖĞRETİM YILI OSMANGAZİ</w:t>
    </w:r>
    <w:r w:rsidRPr="00CA1C4F">
      <w:rPr>
        <w:rFonts w:asciiTheme="minorBidi" w:hAnsiTheme="minorBidi"/>
        <w:b/>
        <w:sz w:val="32"/>
        <w:szCs w:val="32"/>
      </w:rPr>
      <w:t xml:space="preserve"> MÜFTÜLÜĞÜ KUR’AN KURSLARI </w:t>
    </w:r>
  </w:p>
  <w:p w:rsidR="00CA1C4F" w:rsidRPr="00CA1C4F" w:rsidRDefault="00CA1C4F" w:rsidP="00B364FE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KUR’AN-I KERİM DERSİ (EK ÖĞRETİM) PROĞRAMINA GÖRE DERS PL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7303F"/>
    <w:rsid w:val="00000486"/>
    <w:rsid w:val="000051EC"/>
    <w:rsid w:val="00015B78"/>
    <w:rsid w:val="00026BF6"/>
    <w:rsid w:val="00030A6C"/>
    <w:rsid w:val="00036029"/>
    <w:rsid w:val="000566F6"/>
    <w:rsid w:val="0006789D"/>
    <w:rsid w:val="000A2017"/>
    <w:rsid w:val="000D2B9A"/>
    <w:rsid w:val="000F0138"/>
    <w:rsid w:val="00142DF5"/>
    <w:rsid w:val="00146182"/>
    <w:rsid w:val="001551A1"/>
    <w:rsid w:val="001E7AF0"/>
    <w:rsid w:val="002121A8"/>
    <w:rsid w:val="00216F39"/>
    <w:rsid w:val="00242C05"/>
    <w:rsid w:val="002719F9"/>
    <w:rsid w:val="002748D3"/>
    <w:rsid w:val="002A0701"/>
    <w:rsid w:val="002D3CFD"/>
    <w:rsid w:val="002E0227"/>
    <w:rsid w:val="00305D3B"/>
    <w:rsid w:val="00312BC0"/>
    <w:rsid w:val="00367146"/>
    <w:rsid w:val="003D1278"/>
    <w:rsid w:val="003D3566"/>
    <w:rsid w:val="003D6D09"/>
    <w:rsid w:val="00402EBA"/>
    <w:rsid w:val="0041124B"/>
    <w:rsid w:val="00427622"/>
    <w:rsid w:val="00451ED8"/>
    <w:rsid w:val="004657CD"/>
    <w:rsid w:val="004C5E42"/>
    <w:rsid w:val="004E15CE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94CF1"/>
    <w:rsid w:val="0059720C"/>
    <w:rsid w:val="005B520C"/>
    <w:rsid w:val="00601AF8"/>
    <w:rsid w:val="0063761A"/>
    <w:rsid w:val="0065284A"/>
    <w:rsid w:val="0067173E"/>
    <w:rsid w:val="006C2739"/>
    <w:rsid w:val="006E30B4"/>
    <w:rsid w:val="006E3E00"/>
    <w:rsid w:val="007B36AC"/>
    <w:rsid w:val="007F1681"/>
    <w:rsid w:val="00800023"/>
    <w:rsid w:val="00865039"/>
    <w:rsid w:val="008A70AD"/>
    <w:rsid w:val="009058CB"/>
    <w:rsid w:val="0092160B"/>
    <w:rsid w:val="00922FC1"/>
    <w:rsid w:val="00944B47"/>
    <w:rsid w:val="009B5F40"/>
    <w:rsid w:val="009C30EE"/>
    <w:rsid w:val="009F282F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AF28AF"/>
    <w:rsid w:val="00B225E0"/>
    <w:rsid w:val="00B27880"/>
    <w:rsid w:val="00B31204"/>
    <w:rsid w:val="00B364FE"/>
    <w:rsid w:val="00B81CDE"/>
    <w:rsid w:val="00BA1084"/>
    <w:rsid w:val="00BB603F"/>
    <w:rsid w:val="00BD211E"/>
    <w:rsid w:val="00BD3B65"/>
    <w:rsid w:val="00BD7A41"/>
    <w:rsid w:val="00C26C4F"/>
    <w:rsid w:val="00C32980"/>
    <w:rsid w:val="00C62899"/>
    <w:rsid w:val="00C80D44"/>
    <w:rsid w:val="00C812A2"/>
    <w:rsid w:val="00CA1C4F"/>
    <w:rsid w:val="00CC5E9B"/>
    <w:rsid w:val="00CF2194"/>
    <w:rsid w:val="00D16A2D"/>
    <w:rsid w:val="00D31BC2"/>
    <w:rsid w:val="00D62FCB"/>
    <w:rsid w:val="00D95FA3"/>
    <w:rsid w:val="00E01362"/>
    <w:rsid w:val="00E14E4E"/>
    <w:rsid w:val="00E22FB1"/>
    <w:rsid w:val="00E57D2D"/>
    <w:rsid w:val="00ED4618"/>
    <w:rsid w:val="00ED654A"/>
    <w:rsid w:val="00F10776"/>
    <w:rsid w:val="00F15C9A"/>
    <w:rsid w:val="00F22FCE"/>
    <w:rsid w:val="00F32AEB"/>
    <w:rsid w:val="00F67EE4"/>
    <w:rsid w:val="00F81458"/>
    <w:rsid w:val="00F91E34"/>
    <w:rsid w:val="00FC726B"/>
    <w:rsid w:val="00FE2BAD"/>
    <w:rsid w:val="00FE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BC32-81B8-4657-981E-FAAA3DD1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dcterms:created xsi:type="dcterms:W3CDTF">2018-12-03T11:38:00Z</dcterms:created>
  <dcterms:modified xsi:type="dcterms:W3CDTF">2018-12-03T12:23:00Z</dcterms:modified>
</cp:coreProperties>
</file>